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36510">
        <w:rPr>
          <w:rFonts w:ascii="Times New Roman" w:hAnsi="Times New Roman" w:cs="Times New Roman"/>
          <w:sz w:val="28"/>
          <w:szCs w:val="28"/>
          <w:lang w:val="uk-UA"/>
        </w:rPr>
        <w:t xml:space="preserve">        квітня 20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336510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затвердження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DC4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Свято-Покровська, 9г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.</w:t>
                  </w:r>
                </w:p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336510">
        <w:rPr>
          <w:rFonts w:ascii="Times New Roman" w:hAnsi="Times New Roman" w:cs="Times New Roman"/>
          <w:sz w:val="28"/>
          <w:lang w:val="uk-UA"/>
        </w:rPr>
        <w:t xml:space="preserve">про затвердже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>технічної документації із землеустрою по встановленню (відновленню) меж земельної діля</w:t>
      </w:r>
      <w:r w:rsidR="003C324E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</w:t>
      </w:r>
      <w:r w:rsidR="00066F7C">
        <w:rPr>
          <w:rFonts w:ascii="Times New Roman" w:hAnsi="Times New Roman" w:cs="Times New Roman"/>
          <w:sz w:val="28"/>
          <w:lang w:val="uk-UA"/>
        </w:rPr>
        <w:t xml:space="preserve"> </w:t>
      </w:r>
      <w:r w:rsidR="003C324E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3C324E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>, 13</w:t>
      </w:r>
      <w:r w:rsidR="00937049">
        <w:rPr>
          <w:rFonts w:ascii="Times New Roman" w:hAnsi="Times New Roman" w:cs="Times New Roman"/>
          <w:sz w:val="28"/>
          <w:lang w:val="uk-UA"/>
        </w:rPr>
        <w:t>а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3C324E">
        <w:rPr>
          <w:rFonts w:ascii="Times New Roman" w:hAnsi="Times New Roman" w:cs="Times New Roman"/>
          <w:sz w:val="28"/>
          <w:lang w:val="uk-UA"/>
        </w:rPr>
        <w:t>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36510" w:rsidRPr="00336510" w:rsidRDefault="00336510" w:rsidP="003365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технічну</w:t>
      </w:r>
      <w:r w:rsidR="00DC550A" w:rsidRPr="00336510">
        <w:rPr>
          <w:rFonts w:ascii="Times New Roman" w:hAnsi="Times New Roman" w:cs="Times New Roman"/>
          <w:sz w:val="28"/>
          <w:lang w:val="uk-UA"/>
        </w:rPr>
        <w:t xml:space="preserve"> документації із землеустрою по встановленню (відновленню) меж земельної ділянки  в натурі (на місцевості)</w:t>
      </w:r>
    </w:p>
    <w:p w:rsidR="00DC4A8C" w:rsidRDefault="00DC550A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lang w:val="uk-UA"/>
        </w:rPr>
      </w:pPr>
      <w:r w:rsidRPr="00336510">
        <w:rPr>
          <w:rFonts w:ascii="Times New Roman" w:hAnsi="Times New Roman" w:cs="Times New Roman"/>
          <w:sz w:val="28"/>
          <w:lang w:val="uk-UA"/>
        </w:rPr>
        <w:t xml:space="preserve">  </w:t>
      </w:r>
      <w:r w:rsidR="00DC4A8C">
        <w:rPr>
          <w:rFonts w:ascii="Times New Roman" w:hAnsi="Times New Roman" w:cs="Times New Roman"/>
          <w:sz w:val="28"/>
          <w:lang w:val="uk-UA"/>
        </w:rPr>
        <w:t>площею 0,0087</w:t>
      </w:r>
      <w:r w:rsidR="00336510">
        <w:rPr>
          <w:rFonts w:ascii="Times New Roman" w:hAnsi="Times New Roman" w:cs="Times New Roman"/>
          <w:sz w:val="28"/>
          <w:lang w:val="uk-UA"/>
        </w:rPr>
        <w:t xml:space="preserve"> га, кадастро</w:t>
      </w:r>
      <w:r w:rsidR="00DC4A8C">
        <w:rPr>
          <w:rFonts w:ascii="Times New Roman" w:hAnsi="Times New Roman" w:cs="Times New Roman"/>
          <w:sz w:val="28"/>
          <w:lang w:val="uk-UA"/>
        </w:rPr>
        <w:t>вий номер 7423055300:01:001:1203</w:t>
      </w:r>
      <w:r w:rsidR="00336510">
        <w:rPr>
          <w:rFonts w:ascii="Times New Roman" w:hAnsi="Times New Roman" w:cs="Times New Roman"/>
          <w:sz w:val="28"/>
          <w:lang w:val="uk-UA"/>
        </w:rPr>
        <w:t xml:space="preserve">, яка відносяться до земель житлової та громадської забудови та розташована </w:t>
      </w:r>
      <w:r w:rsidRPr="00336510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r w:rsidR="00DC4A8C">
        <w:rPr>
          <w:rFonts w:ascii="Times New Roman" w:hAnsi="Times New Roman" w:cs="Times New Roman"/>
          <w:sz w:val="28"/>
          <w:lang w:val="uk-UA"/>
        </w:rPr>
        <w:t xml:space="preserve">селища </w:t>
      </w:r>
      <w:proofErr w:type="spellStart"/>
      <w:r w:rsidR="00DC4A8C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C4A8C">
        <w:rPr>
          <w:rFonts w:ascii="Times New Roman" w:hAnsi="Times New Roman" w:cs="Times New Roman"/>
          <w:sz w:val="28"/>
          <w:lang w:val="uk-UA"/>
        </w:rPr>
        <w:t xml:space="preserve"> вул. Свято-Покровська,</w:t>
      </w:r>
    </w:p>
    <w:p w:rsidR="00FD7941" w:rsidRDefault="00DC4A8C" w:rsidP="00336510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 xml:space="preserve">9г, </w:t>
      </w:r>
      <w:r w:rsidR="00DC550A" w:rsidRPr="00336510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DC550A" w:rsidRPr="00336510">
        <w:rPr>
          <w:rFonts w:ascii="Times New Roman" w:hAnsi="Times New Roman" w:cs="Times New Roman"/>
          <w:b/>
          <w:sz w:val="28"/>
          <w:lang w:val="uk-UA"/>
        </w:rPr>
        <w:t>.</w:t>
      </w:r>
    </w:p>
    <w:p w:rsidR="002160F0" w:rsidRPr="00784E99" w:rsidRDefault="00DC550A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комунальної власності на земельну ділянку за </w:t>
      </w:r>
      <w:proofErr w:type="spellStart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336510" w:rsidRPr="00784E9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784E99" w:rsidRDefault="002160F0" w:rsidP="00784E9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784E99" w:rsidRPr="00784E99" w:rsidRDefault="00784E99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Pr="00784E99" w:rsidRDefault="002160F0" w:rsidP="00784E99">
      <w:pPr>
        <w:pStyle w:val="a5"/>
        <w:spacing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99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55" w:rsidRDefault="00512455" w:rsidP="002D012A">
      <w:pPr>
        <w:spacing w:after="0" w:line="240" w:lineRule="auto"/>
      </w:pPr>
      <w:r>
        <w:separator/>
      </w:r>
    </w:p>
  </w:endnote>
  <w:endnote w:type="continuationSeparator" w:id="0">
    <w:p w:rsidR="00512455" w:rsidRDefault="0051245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55" w:rsidRDefault="00512455" w:rsidP="002D012A">
      <w:pPr>
        <w:spacing w:after="0" w:line="240" w:lineRule="auto"/>
      </w:pPr>
      <w:r>
        <w:separator/>
      </w:r>
    </w:p>
  </w:footnote>
  <w:footnote w:type="continuationSeparator" w:id="0">
    <w:p w:rsidR="00512455" w:rsidRDefault="0051245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995082"/>
    <w:multiLevelType w:val="hybridMultilevel"/>
    <w:tmpl w:val="66F892DA"/>
    <w:lvl w:ilvl="0" w:tplc="E6C2228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510"/>
    <w:rsid w:val="00336CED"/>
    <w:rsid w:val="003574C1"/>
    <w:rsid w:val="00373205"/>
    <w:rsid w:val="00384D53"/>
    <w:rsid w:val="00394AAF"/>
    <w:rsid w:val="003B526C"/>
    <w:rsid w:val="003C216E"/>
    <w:rsid w:val="003C324E"/>
    <w:rsid w:val="003D5FBC"/>
    <w:rsid w:val="003F4DD1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67EC6"/>
    <w:rsid w:val="00485C5F"/>
    <w:rsid w:val="004937F1"/>
    <w:rsid w:val="004A2FCC"/>
    <w:rsid w:val="004A557D"/>
    <w:rsid w:val="004C23B8"/>
    <w:rsid w:val="004C6C2E"/>
    <w:rsid w:val="004E5851"/>
    <w:rsid w:val="004F2678"/>
    <w:rsid w:val="00512455"/>
    <w:rsid w:val="00514EAC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4E99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A017B0"/>
    <w:rsid w:val="00A023F8"/>
    <w:rsid w:val="00A03A1E"/>
    <w:rsid w:val="00A03B7D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A465E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4A8C"/>
    <w:rsid w:val="00DC550A"/>
    <w:rsid w:val="00DC76FB"/>
    <w:rsid w:val="00DD0395"/>
    <w:rsid w:val="00DD0AA2"/>
    <w:rsid w:val="00DD4E44"/>
    <w:rsid w:val="00DD505F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6B4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579E-77D2-4009-ABA9-8E8D6B5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6-01-05T10:12:00Z</cp:lastPrinted>
  <dcterms:created xsi:type="dcterms:W3CDTF">2026-03-30T11:19:00Z</dcterms:created>
  <dcterms:modified xsi:type="dcterms:W3CDTF">2026-03-30T11:19:00Z</dcterms:modified>
</cp:coreProperties>
</file>